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5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3204"/>
        <w:gridCol w:w="1090"/>
        <w:gridCol w:w="1090"/>
        <w:gridCol w:w="1397"/>
        <w:gridCol w:w="1560"/>
        <w:gridCol w:w="1544"/>
      </w:tblGrid>
      <w:tr w:rsidR="008B0182" w:rsidRPr="008B0182" w14:paraId="5577ECE5" w14:textId="77777777" w:rsidTr="008B0182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A4077" w14:textId="2303C6D6" w:rsidR="008B0182" w:rsidRPr="008B0182" w:rsidRDefault="008B0182" w:rsidP="008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br w:type="page"/>
              <w:t xml:space="preserve"> </w:t>
            </w:r>
            <w:r w:rsidRPr="008B0182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GRIGLIA DI VALUTAZIONE DEI TITOLI PER 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 xml:space="preserve">’INDIVIDUAZIONE </w:t>
            </w:r>
            <w:r w:rsidR="00986971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DEI</w:t>
            </w:r>
            <w:r w:rsidR="00986971" w:rsidRPr="00986971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 xml:space="preserve"> COMPONENTI DEL GRUPPO DI SUPPORTO</w:t>
            </w:r>
          </w:p>
        </w:tc>
      </w:tr>
      <w:tr w:rsidR="008B0182" w:rsidRPr="008B0182" w14:paraId="037654B2" w14:textId="77777777" w:rsidTr="008B0182">
        <w:trPr>
          <w:trHeight w:val="950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7FAF5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u w:val="single"/>
                <w:lang w:eastAsia="it-IT"/>
              </w:rPr>
              <w:t>Criteri di ammissione:</w:t>
            </w:r>
            <w:r w:rsidRPr="008B0182">
              <w:rPr>
                <w:rFonts w:ascii="Times New Roman" w:eastAsia="Times New Roman" w:hAnsi="Times New Roman"/>
                <w:b/>
                <w:lang w:eastAsia="it-IT"/>
              </w:rPr>
              <w:t xml:space="preserve"> </w:t>
            </w:r>
          </w:p>
          <w:p w14:paraId="36F38D2E" w14:textId="76092BC5" w:rsidR="008B0182" w:rsidRPr="008B0182" w:rsidRDefault="008B0182" w:rsidP="008B018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lang w:eastAsia="it-IT"/>
              </w:rPr>
              <w:t xml:space="preserve">essere </w:t>
            </w:r>
            <w:r>
              <w:rPr>
                <w:rFonts w:ascii="Times New Roman" w:eastAsia="Times New Roman" w:hAnsi="Times New Roman"/>
                <w:b/>
                <w:lang w:eastAsia="it-IT"/>
              </w:rPr>
              <w:t>personale</w:t>
            </w:r>
            <w:r w:rsidRPr="008B0182">
              <w:rPr>
                <w:rFonts w:ascii="Times New Roman" w:eastAsia="Times New Roman" w:hAnsi="Times New Roman"/>
                <w:b/>
                <w:lang w:eastAsia="it-IT"/>
              </w:rPr>
              <w:t xml:space="preserve"> interno per tutto il periodo dell’incarico (solo per gli interni)</w:t>
            </w:r>
          </w:p>
          <w:p w14:paraId="387BE112" w14:textId="41C6C538" w:rsidR="008B0182" w:rsidRPr="008B0182" w:rsidRDefault="008B0182" w:rsidP="008B018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lang w:eastAsia="it-IT"/>
              </w:rPr>
              <w:t xml:space="preserve">essere in possesso dei requisiti </w:t>
            </w:r>
            <w:r>
              <w:rPr>
                <w:rFonts w:ascii="Times New Roman" w:eastAsia="Times New Roman" w:hAnsi="Times New Roman"/>
                <w:b/>
                <w:lang w:eastAsia="it-IT"/>
              </w:rPr>
              <w:t xml:space="preserve">(almeno uno) </w:t>
            </w:r>
            <w:r w:rsidRPr="008B0182">
              <w:rPr>
                <w:rFonts w:ascii="Times New Roman" w:eastAsia="Times New Roman" w:hAnsi="Times New Roman"/>
                <w:b/>
                <w:lang w:eastAsia="it-IT"/>
              </w:rPr>
              <w:t xml:space="preserve">di cui all’articolo </w:t>
            </w:r>
            <w:r>
              <w:rPr>
                <w:rFonts w:ascii="Times New Roman" w:eastAsia="Times New Roman" w:hAnsi="Times New Roman"/>
                <w:b/>
                <w:lang w:eastAsia="it-IT"/>
              </w:rPr>
              <w:t>6</w:t>
            </w:r>
            <w:r w:rsidRPr="008B0182">
              <w:rPr>
                <w:rFonts w:ascii="Times New Roman" w:eastAsia="Times New Roman" w:hAnsi="Times New Roman"/>
                <w:b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it-IT"/>
              </w:rPr>
              <w:t>dell’avviso di selezione</w:t>
            </w:r>
          </w:p>
        </w:tc>
      </w:tr>
      <w:tr w:rsidR="008B0182" w:rsidRPr="008B0182" w14:paraId="250096AE" w14:textId="77777777" w:rsidTr="008B0182">
        <w:trPr>
          <w:trHeight w:val="849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BEC61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u w:val="single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u w:val="single"/>
                <w:lang w:eastAsia="it-IT"/>
              </w:rPr>
              <w:t>L' ISTRUZIONE, LA FORMAZIONE NELLO SPECIFICO RUOLO IN CUI SI CONCORRE</w:t>
            </w:r>
            <w:r w:rsidRPr="008B0182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83C87" w14:textId="77777777" w:rsidR="008B0182" w:rsidRPr="008B0182" w:rsidRDefault="008B0182" w:rsidP="008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n. riferimento del C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6C11D" w14:textId="77777777" w:rsidR="008B0182" w:rsidRPr="008B0182" w:rsidRDefault="008B0182" w:rsidP="008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B469B" w14:textId="77777777" w:rsidR="008B0182" w:rsidRPr="008B0182" w:rsidRDefault="008B0182" w:rsidP="008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da compilare a cura della commissione</w:t>
            </w:r>
          </w:p>
        </w:tc>
      </w:tr>
      <w:tr w:rsidR="008B0182" w:rsidRPr="008B0182" w14:paraId="0AEBA975" w14:textId="77777777" w:rsidTr="008B0182"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15A0B" w14:textId="77777777" w:rsidR="008B0182" w:rsidRPr="008B0182" w:rsidRDefault="008B0182" w:rsidP="008B0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A1. LAUREA INERENTE AL RUOLO SPECIFICO </w:t>
            </w:r>
            <w:r w:rsidRPr="008B0182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0820C1" w14:textId="272CAB00" w:rsidR="008B0182" w:rsidRPr="008B0182" w:rsidRDefault="008B0182" w:rsidP="008B01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Verrà valutata </w:t>
            </w:r>
            <w:r w:rsidRPr="008B0182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D4DE7" w14:textId="77777777" w:rsidR="008B0182" w:rsidRPr="008B0182" w:rsidRDefault="008B0182" w:rsidP="008B0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25CD4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FF68D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24847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8B0182" w:rsidRPr="008B0182" w14:paraId="0B0E088F" w14:textId="77777777" w:rsidTr="008B0182"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0A2EE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74B7F" w14:textId="77777777" w:rsidR="008B0182" w:rsidRPr="008B0182" w:rsidRDefault="008B0182" w:rsidP="008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8021A" w14:textId="77777777" w:rsidR="008B0182" w:rsidRPr="008B0182" w:rsidRDefault="008B0182" w:rsidP="008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59DC6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2985C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BDCAF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8B0182" w:rsidRPr="008B0182" w14:paraId="6F795992" w14:textId="77777777" w:rsidTr="008B0182">
        <w:trPr>
          <w:trHeight w:val="115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46B0767" w14:textId="77777777" w:rsidR="008B0182" w:rsidRPr="008B0182" w:rsidRDefault="008B0182" w:rsidP="008B0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A2. LAUREA INERENTE AL RUOLO SPECIFICO</w:t>
            </w:r>
          </w:p>
          <w:p w14:paraId="0907CFC4" w14:textId="77777777" w:rsidR="008B0182" w:rsidRPr="008B0182" w:rsidRDefault="008B0182" w:rsidP="008B018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A4169" w14:textId="0AD0FCF6" w:rsidR="008B0182" w:rsidRPr="008B0182" w:rsidRDefault="008B0182" w:rsidP="008B01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6C1D42" w14:textId="77777777" w:rsidR="008B0182" w:rsidRPr="008B0182" w:rsidRDefault="008B0182" w:rsidP="008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24B9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AC70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3FB9" w14:textId="77777777" w:rsidR="008B0182" w:rsidRPr="008B0182" w:rsidRDefault="008B0182" w:rsidP="008B01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CB7762" w:rsidRPr="008B0182" w14:paraId="3E07329C" w14:textId="77777777" w:rsidTr="00C322FC">
        <w:trPr>
          <w:trHeight w:val="115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0FE91" w14:textId="5BF21DC2" w:rsidR="00CB7762" w:rsidRPr="008B0182" w:rsidRDefault="00CB7762" w:rsidP="00CB77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CB776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A3. DIPLOMA</w:t>
            </w:r>
            <w:r>
              <w:rPr>
                <w:b/>
              </w:rPr>
              <w:t xml:space="preserve"> </w:t>
            </w:r>
            <w:r w:rsidRPr="00CB7762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2B2F4" w14:textId="726C8174" w:rsidR="00CB7762" w:rsidRPr="008B0182" w:rsidRDefault="00CB7762" w:rsidP="00CB77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CB7762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80FE9" w14:textId="47AF2126" w:rsidR="00CB7762" w:rsidRPr="008B0182" w:rsidRDefault="00CB7762" w:rsidP="00CB7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CB776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72C3E" w14:textId="77777777" w:rsidR="00CB7762" w:rsidRPr="008B0182" w:rsidRDefault="00CB7762" w:rsidP="00CB776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9351F" w14:textId="77777777" w:rsidR="00CB7762" w:rsidRPr="008B0182" w:rsidRDefault="00CB7762" w:rsidP="00CB776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79DA2" w14:textId="77777777" w:rsidR="00CB7762" w:rsidRPr="008B0182" w:rsidRDefault="00CB7762" w:rsidP="00CB776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CB7762" w:rsidRPr="008B0182" w14:paraId="5384F5CB" w14:textId="77777777" w:rsidTr="008B0182">
        <w:trPr>
          <w:trHeight w:val="831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88741" w14:textId="4A85F2B0" w:rsidR="00CB7762" w:rsidRPr="008B0182" w:rsidRDefault="00CB7762" w:rsidP="00CB776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u w:val="single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u w:val="single"/>
                <w:lang w:eastAsia="it-IT"/>
              </w:rPr>
              <w:t xml:space="preserve">LE CERTIFICAZIONI OTTENUTE  </w:t>
            </w:r>
          </w:p>
          <w:p w14:paraId="68B09ACD" w14:textId="3F7BDD8D" w:rsidR="00CB7762" w:rsidRPr="008B0182" w:rsidRDefault="00CB7762" w:rsidP="00CB776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u w:val="single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u w:val="single"/>
                <w:lang w:eastAsia="it-IT"/>
              </w:rPr>
              <w:t>NELLO SPECIFICO SETTORE IN CUI SI CONCORR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F8BE1" w14:textId="77777777" w:rsidR="00CB7762" w:rsidRPr="008B0182" w:rsidRDefault="00CB7762" w:rsidP="00CB776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615AC" w14:textId="77777777" w:rsidR="00CB7762" w:rsidRPr="008B0182" w:rsidRDefault="00CB7762" w:rsidP="00CB776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A46A6" w14:textId="77777777" w:rsidR="00CB7762" w:rsidRPr="008B0182" w:rsidRDefault="00CB7762" w:rsidP="00CB776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CB7762" w:rsidRPr="008B0182" w14:paraId="17888399" w14:textId="77777777" w:rsidTr="008B0182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63C06" w14:textId="77777777" w:rsidR="00CB7762" w:rsidRPr="008B0182" w:rsidRDefault="00CB7762" w:rsidP="00CB77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98366" w14:textId="77777777" w:rsidR="00CB7762" w:rsidRPr="008B0182" w:rsidRDefault="00CB7762" w:rsidP="00CB7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x 1 cert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2DC5D" w14:textId="70A4E17A" w:rsidR="00CB7762" w:rsidRPr="008B0182" w:rsidRDefault="00CB7762" w:rsidP="00CB7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5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C9C73" w14:textId="77777777" w:rsidR="00CB7762" w:rsidRPr="008B0182" w:rsidRDefault="00CB7762" w:rsidP="00CB776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AB841" w14:textId="77777777" w:rsidR="00CB7762" w:rsidRPr="008B0182" w:rsidRDefault="00CB7762" w:rsidP="00CB776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B4C3D" w14:textId="77777777" w:rsidR="00CB7762" w:rsidRPr="008B0182" w:rsidRDefault="00CB7762" w:rsidP="00CB776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CB7762" w:rsidRPr="008B0182" w14:paraId="3CA64478" w14:textId="77777777" w:rsidTr="008B0182">
        <w:trPr>
          <w:trHeight w:val="839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D4A57" w14:textId="77777777" w:rsidR="00CB7762" w:rsidRPr="008B0182" w:rsidRDefault="00CB7762" w:rsidP="00CB776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u w:val="single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u w:val="single"/>
                <w:lang w:eastAsia="it-IT"/>
              </w:rPr>
              <w:t>LE ESPERIENZE</w:t>
            </w:r>
          </w:p>
          <w:p w14:paraId="4389C991" w14:textId="77777777" w:rsidR="00CB7762" w:rsidRPr="008B0182" w:rsidRDefault="00CB7762" w:rsidP="00CB77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u w:val="single"/>
                <w:lang w:eastAsia="it-IT"/>
              </w:rPr>
              <w:t>NELLO SPECIFICO SETTORE IN CUI SI CONCORR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69120" w14:textId="77777777" w:rsidR="00CB7762" w:rsidRPr="008B0182" w:rsidRDefault="00CB7762" w:rsidP="00CB776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A3D1C" w14:textId="77777777" w:rsidR="00CB7762" w:rsidRPr="008B0182" w:rsidRDefault="00CB7762" w:rsidP="00CB776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735C2" w14:textId="77777777" w:rsidR="00CB7762" w:rsidRPr="008B0182" w:rsidRDefault="00CB7762" w:rsidP="00CB776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CB7762" w:rsidRPr="008B0182" w14:paraId="7CC623E6" w14:textId="77777777" w:rsidTr="008B0182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FAC55" w14:textId="6B0FB074" w:rsidR="00CB7762" w:rsidRPr="008B0182" w:rsidRDefault="00CB7762" w:rsidP="00CB77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C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1</w:t>
            </w:r>
            <w:r w:rsidRPr="008B018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. CONOSCENZE SPECIFICHE DELL'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30A54" w14:textId="2F134062" w:rsidR="00CB7762" w:rsidRPr="008B0182" w:rsidRDefault="00CB7762" w:rsidP="00CB7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Max </w:t>
            </w:r>
            <w:r w:rsidR="00B77C45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FFD00" w14:textId="7395EAF7" w:rsidR="00CB7762" w:rsidRPr="008B0182" w:rsidRDefault="00B77C45" w:rsidP="00CB7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4</w:t>
            </w:r>
            <w:r w:rsidR="00CB7762" w:rsidRPr="008B018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9C396" w14:textId="77777777" w:rsidR="00CB7762" w:rsidRPr="008B0182" w:rsidRDefault="00CB7762" w:rsidP="00CB776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1427B" w14:textId="77777777" w:rsidR="00CB7762" w:rsidRPr="008B0182" w:rsidRDefault="00CB7762" w:rsidP="00CB776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06596" w14:textId="77777777" w:rsidR="00CB7762" w:rsidRPr="008B0182" w:rsidRDefault="00CB7762" w:rsidP="00CB776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CB7762" w:rsidRPr="008B0182" w14:paraId="3AD66158" w14:textId="77777777" w:rsidTr="008B0182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520F2" w14:textId="69392B03" w:rsidR="00CB7762" w:rsidRPr="008B0182" w:rsidRDefault="00CB7762" w:rsidP="00CB77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C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2</w:t>
            </w:r>
            <w:r w:rsidRPr="008B018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. CONOSCENZE SPECIFICHE DELL'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DDAC1" w14:textId="77777777" w:rsidR="00CB7762" w:rsidRPr="008B0182" w:rsidRDefault="00CB7762" w:rsidP="00CB7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DD4BC" w14:textId="6CD7387C" w:rsidR="00CB7762" w:rsidRPr="008B0182" w:rsidRDefault="00B77C45" w:rsidP="00CB7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4</w:t>
            </w:r>
            <w:r w:rsidR="00CB7762" w:rsidRPr="008B018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71A18" w14:textId="77777777" w:rsidR="00CB7762" w:rsidRPr="008B0182" w:rsidRDefault="00CB7762" w:rsidP="00CB776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0F6D7" w14:textId="77777777" w:rsidR="00CB7762" w:rsidRPr="008B0182" w:rsidRDefault="00CB7762" w:rsidP="00CB776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A7424" w14:textId="77777777" w:rsidR="00CB7762" w:rsidRPr="008B0182" w:rsidRDefault="00CB7762" w:rsidP="00CB776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CB7762" w:rsidRPr="008B0182" w14:paraId="2B696877" w14:textId="77777777" w:rsidTr="008B0182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CA1CE" w14:textId="77777777" w:rsidR="00CB7762" w:rsidRPr="00CB7762" w:rsidRDefault="00CB7762" w:rsidP="00CB77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CB776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C3. CONOSCENZE SPECIFICHE DELL'</w:t>
            </w:r>
          </w:p>
          <w:p w14:paraId="27BE06AF" w14:textId="61D83992" w:rsidR="00CB7762" w:rsidRPr="008B0182" w:rsidRDefault="00CB7762" w:rsidP="00CB77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CB776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ARGOMENTO (documentate attraverso esperienze di formatore in tematiche inerenti all’argomento della selezion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32DEF" w14:textId="42B39374" w:rsidR="00CB7762" w:rsidRPr="008B0182" w:rsidRDefault="00CB7762" w:rsidP="00CB7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Max </w:t>
            </w:r>
            <w:r w:rsidR="00B77C45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5F2CE" w14:textId="1235E032" w:rsidR="00CB7762" w:rsidRPr="008B0182" w:rsidRDefault="00B77C45" w:rsidP="00CB7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4</w:t>
            </w:r>
            <w:r w:rsidR="00CB7762" w:rsidRPr="008B018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09F87" w14:textId="77777777" w:rsidR="00CB7762" w:rsidRPr="008B0182" w:rsidRDefault="00CB7762" w:rsidP="00CB776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4DDF4" w14:textId="77777777" w:rsidR="00CB7762" w:rsidRPr="008B0182" w:rsidRDefault="00CB7762" w:rsidP="00CB776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3A04C" w14:textId="77777777" w:rsidR="00CB7762" w:rsidRPr="008B0182" w:rsidRDefault="00CB7762" w:rsidP="00CB776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CB7762" w:rsidRPr="008B0182" w14:paraId="6CA8312D" w14:textId="77777777" w:rsidTr="008B0182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8A117" w14:textId="136809A4" w:rsidR="00CB7762" w:rsidRPr="008B0182" w:rsidRDefault="00B77C45" w:rsidP="00B77C4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C4. </w:t>
            </w:r>
            <w:r w:rsidRPr="00B77C45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CONOSCENZE SPECIFICHE DELL'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8F4A7" w14:textId="45AB01E6" w:rsidR="00CB7762" w:rsidRPr="008B0182" w:rsidRDefault="00CB7762" w:rsidP="00CB7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Max </w:t>
            </w:r>
            <w:r w:rsidR="00B77C45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E89E6" w14:textId="223D5FF6" w:rsidR="00CB7762" w:rsidRPr="008B0182" w:rsidRDefault="00B77C45" w:rsidP="00CB7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4</w:t>
            </w:r>
            <w:r w:rsidR="00CB7762" w:rsidRPr="008B018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D3796" w14:textId="77777777" w:rsidR="00CB7762" w:rsidRPr="008B0182" w:rsidRDefault="00CB7762" w:rsidP="00CB776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A5939" w14:textId="77777777" w:rsidR="00CB7762" w:rsidRPr="008B0182" w:rsidRDefault="00CB7762" w:rsidP="00CB776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DB07B" w14:textId="77777777" w:rsidR="00CB7762" w:rsidRPr="008B0182" w:rsidRDefault="00CB7762" w:rsidP="00CB776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CB7762" w:rsidRPr="008B0182" w14:paraId="5A690289" w14:textId="77777777" w:rsidTr="008B0182">
        <w:trPr>
          <w:trHeight w:val="416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2EEC2" w14:textId="77777777" w:rsidR="00CB7762" w:rsidRPr="008B0182" w:rsidRDefault="00CB7762" w:rsidP="00CB77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8B018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TOTALE 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E45FF" w14:textId="77777777" w:rsidR="00CB7762" w:rsidRPr="008B0182" w:rsidRDefault="00CB7762" w:rsidP="00CB776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FFFFB" w14:textId="77777777" w:rsidR="00CB7762" w:rsidRPr="008B0182" w:rsidRDefault="00CB7762" w:rsidP="00CB776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C30CC" w14:textId="77777777" w:rsidR="00CB7762" w:rsidRPr="008B0182" w:rsidRDefault="00CB7762" w:rsidP="00CB776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3A6E6658" w14:textId="0ADE209A" w:rsidR="00076467" w:rsidRDefault="00076467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</w:p>
    <w:p w14:paraId="4FEA11F5" w14:textId="61BFBDD7" w:rsidR="002B20B3" w:rsidRDefault="002B20B3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</w:p>
    <w:p w14:paraId="346C0313" w14:textId="680762EB" w:rsidR="00B77C45" w:rsidRPr="00B77C45" w:rsidRDefault="004E76C5" w:rsidP="00B77C45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  <w:r>
        <w:rPr>
          <w:rFonts w:asciiTheme="minorHAnsi" w:eastAsiaTheme="minorEastAsia" w:hAnsiTheme="minorHAnsi" w:cstheme="minorHAnsi"/>
          <w:lang w:eastAsia="ar-SA"/>
        </w:rPr>
        <w:t>Data ___________________</w:t>
      </w:r>
      <w:r w:rsidR="00B77C45" w:rsidRPr="00B77C45">
        <w:rPr>
          <w:rFonts w:asciiTheme="minorHAnsi" w:eastAsiaTheme="minorEastAsia" w:hAnsiTheme="minorHAnsi" w:cstheme="minorHAnsi"/>
          <w:lang w:eastAsia="ar-SA"/>
        </w:rPr>
        <w:t xml:space="preserve"> </w:t>
      </w:r>
      <w:r w:rsidR="00B77C45">
        <w:rPr>
          <w:rFonts w:asciiTheme="minorHAnsi" w:eastAsiaTheme="minorEastAsia" w:hAnsiTheme="minorHAnsi" w:cstheme="minorHAnsi"/>
          <w:lang w:eastAsia="ar-SA"/>
        </w:rPr>
        <w:t xml:space="preserve"> </w:t>
      </w:r>
      <w:r w:rsidR="00B77C45">
        <w:rPr>
          <w:rFonts w:asciiTheme="minorHAnsi" w:eastAsiaTheme="minorEastAsia" w:hAnsiTheme="minorHAnsi" w:cstheme="minorHAnsi"/>
          <w:lang w:eastAsia="ar-SA"/>
        </w:rPr>
        <w:tab/>
      </w:r>
      <w:r w:rsidR="00B77C45">
        <w:rPr>
          <w:rFonts w:asciiTheme="minorHAnsi" w:eastAsiaTheme="minorEastAsia" w:hAnsiTheme="minorHAnsi" w:cstheme="minorHAnsi"/>
          <w:lang w:eastAsia="ar-SA"/>
        </w:rPr>
        <w:tab/>
      </w:r>
      <w:r w:rsidR="00B77C45">
        <w:rPr>
          <w:rFonts w:asciiTheme="minorHAnsi" w:eastAsiaTheme="minorEastAsia" w:hAnsiTheme="minorHAnsi" w:cstheme="minorHAnsi"/>
          <w:lang w:eastAsia="ar-SA"/>
        </w:rPr>
        <w:tab/>
      </w:r>
      <w:r w:rsidR="00B77C45">
        <w:rPr>
          <w:rFonts w:asciiTheme="minorHAnsi" w:eastAsiaTheme="minorEastAsia" w:hAnsiTheme="minorHAnsi" w:cstheme="minorHAnsi"/>
          <w:lang w:eastAsia="ar-SA"/>
        </w:rPr>
        <w:tab/>
      </w:r>
      <w:r w:rsidR="00B77C45">
        <w:rPr>
          <w:rFonts w:asciiTheme="minorHAnsi" w:eastAsiaTheme="minorEastAsia" w:hAnsiTheme="minorHAnsi" w:cstheme="minorHAnsi"/>
          <w:lang w:eastAsia="ar-SA"/>
        </w:rPr>
        <w:tab/>
        <w:t>Firma ________________________________</w:t>
      </w:r>
    </w:p>
    <w:sectPr w:rsidR="00B77C45" w:rsidRPr="00B77C45" w:rsidSect="00B77C45">
      <w:headerReference w:type="default" r:id="rId8"/>
      <w:pgSz w:w="11906" w:h="16838"/>
      <w:pgMar w:top="993" w:right="1134" w:bottom="1134" w:left="426" w:header="70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2E488" w14:textId="77777777" w:rsidR="004B0694" w:rsidRDefault="004B0694">
      <w:pPr>
        <w:spacing w:after="0" w:line="240" w:lineRule="auto"/>
      </w:pPr>
      <w:r>
        <w:separator/>
      </w:r>
    </w:p>
  </w:endnote>
  <w:endnote w:type="continuationSeparator" w:id="0">
    <w:p w14:paraId="54BD9ECC" w14:textId="77777777" w:rsidR="004B0694" w:rsidRDefault="004B0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7E634" w14:textId="77777777" w:rsidR="004B0694" w:rsidRDefault="004B0694">
      <w:pPr>
        <w:spacing w:after="0" w:line="240" w:lineRule="auto"/>
      </w:pPr>
      <w:r>
        <w:separator/>
      </w:r>
    </w:p>
  </w:footnote>
  <w:footnote w:type="continuationSeparator" w:id="0">
    <w:p w14:paraId="68F71B5B" w14:textId="77777777" w:rsidR="004B0694" w:rsidRDefault="004B0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04C19" w14:textId="7A78E460" w:rsidR="00076467" w:rsidRDefault="00076467" w:rsidP="00076467">
    <w:pPr>
      <w:widowControl w:val="0"/>
      <w:suppressAutoHyphens/>
      <w:autoSpaceDE w:val="0"/>
      <w:spacing w:after="0"/>
      <w:ind w:left="284" w:right="-427"/>
      <w:jc w:val="both"/>
      <w:rPr>
        <w:rFonts w:asciiTheme="minorHAnsi" w:eastAsiaTheme="minorEastAsia" w:hAnsiTheme="minorHAnsi" w:cstheme="minorHAnsi"/>
        <w:b/>
        <w:u w:val="single"/>
        <w:lang w:eastAsia="ar-SA"/>
      </w:rPr>
    </w:pPr>
    <w:r w:rsidRPr="00076467">
      <w:rPr>
        <w:rFonts w:asciiTheme="minorHAnsi" w:eastAsiaTheme="minorEastAsia" w:hAnsiTheme="minorHAnsi" w:cstheme="minorHAnsi"/>
        <w:b/>
        <w:u w:val="single"/>
        <w:lang w:eastAsia="ar-SA"/>
      </w:rPr>
      <w:t xml:space="preserve">ALLEGATO </w:t>
    </w:r>
    <w:r w:rsidR="002B20B3">
      <w:rPr>
        <w:rFonts w:asciiTheme="minorHAnsi" w:eastAsiaTheme="minorEastAsia" w:hAnsiTheme="minorHAnsi" w:cstheme="minorHAnsi"/>
        <w:b/>
        <w:u w:val="single"/>
        <w:lang w:eastAsia="ar-SA"/>
      </w:rPr>
      <w:t>B</w:t>
    </w:r>
  </w:p>
  <w:p w14:paraId="3CB42974" w14:textId="77777777" w:rsidR="00076467" w:rsidRDefault="000764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lvl w:ilvl="0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1501088D"/>
    <w:multiLevelType w:val="hybridMultilevel"/>
    <w:tmpl w:val="63401A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B5238"/>
    <w:multiLevelType w:val="hybridMultilevel"/>
    <w:tmpl w:val="0EF65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05552"/>
    <w:multiLevelType w:val="hybridMultilevel"/>
    <w:tmpl w:val="A7B66296"/>
    <w:lvl w:ilvl="0" w:tplc="837490C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E784F"/>
    <w:multiLevelType w:val="hybridMultilevel"/>
    <w:tmpl w:val="6D804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31507"/>
    <w:multiLevelType w:val="hybridMultilevel"/>
    <w:tmpl w:val="EC24A83A"/>
    <w:lvl w:ilvl="0" w:tplc="97EA70B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42497"/>
    <w:multiLevelType w:val="hybridMultilevel"/>
    <w:tmpl w:val="CCC4F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3F23"/>
    <w:multiLevelType w:val="hybridMultilevel"/>
    <w:tmpl w:val="AFD61AB0"/>
    <w:lvl w:ilvl="0" w:tplc="EBF49B4E">
      <w:start w:val="1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D8F4EFB"/>
    <w:multiLevelType w:val="hybridMultilevel"/>
    <w:tmpl w:val="64F8F34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C363A"/>
    <w:multiLevelType w:val="hybridMultilevel"/>
    <w:tmpl w:val="3C340DF4"/>
    <w:lvl w:ilvl="0" w:tplc="A2C875F6">
      <w:numFmt w:val="bullet"/>
      <w:lvlText w:val="-"/>
      <w:lvlJc w:val="left"/>
      <w:pPr>
        <w:ind w:left="110" w:hanging="143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DCC0366E">
      <w:numFmt w:val="bullet"/>
      <w:lvlText w:val="•"/>
      <w:lvlJc w:val="left"/>
      <w:pPr>
        <w:ind w:left="1094" w:hanging="143"/>
      </w:pPr>
      <w:rPr>
        <w:rFonts w:hint="default"/>
      </w:rPr>
    </w:lvl>
    <w:lvl w:ilvl="2" w:tplc="7B2263BC">
      <w:numFmt w:val="bullet"/>
      <w:lvlText w:val="•"/>
      <w:lvlJc w:val="left"/>
      <w:pPr>
        <w:ind w:left="2068" w:hanging="143"/>
      </w:pPr>
      <w:rPr>
        <w:rFonts w:hint="default"/>
      </w:rPr>
    </w:lvl>
    <w:lvl w:ilvl="3" w:tplc="B19AD256">
      <w:numFmt w:val="bullet"/>
      <w:lvlText w:val="•"/>
      <w:lvlJc w:val="left"/>
      <w:pPr>
        <w:ind w:left="3042" w:hanging="143"/>
      </w:pPr>
      <w:rPr>
        <w:rFonts w:hint="default"/>
      </w:rPr>
    </w:lvl>
    <w:lvl w:ilvl="4" w:tplc="ECCE4928">
      <w:numFmt w:val="bullet"/>
      <w:lvlText w:val="•"/>
      <w:lvlJc w:val="left"/>
      <w:pPr>
        <w:ind w:left="4016" w:hanging="143"/>
      </w:pPr>
      <w:rPr>
        <w:rFonts w:hint="default"/>
      </w:rPr>
    </w:lvl>
    <w:lvl w:ilvl="5" w:tplc="F4C48936">
      <w:numFmt w:val="bullet"/>
      <w:lvlText w:val="•"/>
      <w:lvlJc w:val="left"/>
      <w:pPr>
        <w:ind w:left="4990" w:hanging="143"/>
      </w:pPr>
      <w:rPr>
        <w:rFonts w:hint="default"/>
      </w:rPr>
    </w:lvl>
    <w:lvl w:ilvl="6" w:tplc="73201C50">
      <w:numFmt w:val="bullet"/>
      <w:lvlText w:val="•"/>
      <w:lvlJc w:val="left"/>
      <w:pPr>
        <w:ind w:left="5964" w:hanging="143"/>
      </w:pPr>
      <w:rPr>
        <w:rFonts w:hint="default"/>
      </w:rPr>
    </w:lvl>
    <w:lvl w:ilvl="7" w:tplc="A810FDFA">
      <w:numFmt w:val="bullet"/>
      <w:lvlText w:val="•"/>
      <w:lvlJc w:val="left"/>
      <w:pPr>
        <w:ind w:left="6938" w:hanging="143"/>
      </w:pPr>
      <w:rPr>
        <w:rFonts w:hint="default"/>
      </w:rPr>
    </w:lvl>
    <w:lvl w:ilvl="8" w:tplc="E8583CBC">
      <w:numFmt w:val="bullet"/>
      <w:lvlText w:val="•"/>
      <w:lvlJc w:val="left"/>
      <w:pPr>
        <w:ind w:left="7912" w:hanging="143"/>
      </w:pPr>
      <w:rPr>
        <w:rFonts w:hint="default"/>
      </w:rPr>
    </w:lvl>
  </w:abstractNum>
  <w:abstractNum w:abstractNumId="11" w15:restartNumberingAfterBreak="0">
    <w:nsid w:val="4D131852"/>
    <w:multiLevelType w:val="hybridMultilevel"/>
    <w:tmpl w:val="5A7A5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42294"/>
    <w:multiLevelType w:val="hybridMultilevel"/>
    <w:tmpl w:val="844A8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B1D64"/>
    <w:multiLevelType w:val="hybridMultilevel"/>
    <w:tmpl w:val="2CE23CD6"/>
    <w:lvl w:ilvl="0" w:tplc="48D6912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C7A3F"/>
    <w:multiLevelType w:val="hybridMultilevel"/>
    <w:tmpl w:val="C60EB35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4091E"/>
    <w:multiLevelType w:val="hybridMultilevel"/>
    <w:tmpl w:val="75E2CF04"/>
    <w:lvl w:ilvl="0" w:tplc="A1F48C0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6"/>
  </w:num>
  <w:num w:numId="5">
    <w:abstractNumId w:val="10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5"/>
  </w:num>
  <w:num w:numId="11">
    <w:abstractNumId w:val="15"/>
  </w:num>
  <w:num w:numId="12">
    <w:abstractNumId w:val="7"/>
  </w:num>
  <w:num w:numId="13">
    <w:abstractNumId w:val="9"/>
  </w:num>
  <w:num w:numId="14">
    <w:abstractNumId w:val="0"/>
  </w:num>
  <w:num w:numId="15">
    <w:abstractNumId w:val="1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A51"/>
    <w:rsid w:val="0004737E"/>
    <w:rsid w:val="00050A51"/>
    <w:rsid w:val="0007417B"/>
    <w:rsid w:val="00076467"/>
    <w:rsid w:val="000C3C1C"/>
    <w:rsid w:val="000F7396"/>
    <w:rsid w:val="001811CC"/>
    <w:rsid w:val="001972EE"/>
    <w:rsid w:val="001B42FE"/>
    <w:rsid w:val="001D2C23"/>
    <w:rsid w:val="002259F5"/>
    <w:rsid w:val="00294829"/>
    <w:rsid w:val="002A1233"/>
    <w:rsid w:val="002A6579"/>
    <w:rsid w:val="002B20B3"/>
    <w:rsid w:val="002C6D14"/>
    <w:rsid w:val="0031180B"/>
    <w:rsid w:val="00314008"/>
    <w:rsid w:val="00317AEC"/>
    <w:rsid w:val="00335B86"/>
    <w:rsid w:val="00356DE2"/>
    <w:rsid w:val="00372C88"/>
    <w:rsid w:val="00391FCB"/>
    <w:rsid w:val="003D5CFC"/>
    <w:rsid w:val="004001E8"/>
    <w:rsid w:val="004159D6"/>
    <w:rsid w:val="004944F1"/>
    <w:rsid w:val="004B0694"/>
    <w:rsid w:val="004B2D61"/>
    <w:rsid w:val="004E76C5"/>
    <w:rsid w:val="004E7F8F"/>
    <w:rsid w:val="00502106"/>
    <w:rsid w:val="005733C5"/>
    <w:rsid w:val="00590A17"/>
    <w:rsid w:val="00590D89"/>
    <w:rsid w:val="005F44AA"/>
    <w:rsid w:val="006108B0"/>
    <w:rsid w:val="00634467"/>
    <w:rsid w:val="00686AB2"/>
    <w:rsid w:val="00695CDC"/>
    <w:rsid w:val="007A16F4"/>
    <w:rsid w:val="007D13C3"/>
    <w:rsid w:val="007D6FE9"/>
    <w:rsid w:val="0081358C"/>
    <w:rsid w:val="00826180"/>
    <w:rsid w:val="008B0182"/>
    <w:rsid w:val="008E54F0"/>
    <w:rsid w:val="00980CFD"/>
    <w:rsid w:val="00984FC6"/>
    <w:rsid w:val="00986971"/>
    <w:rsid w:val="00997888"/>
    <w:rsid w:val="009A4486"/>
    <w:rsid w:val="009D3E3C"/>
    <w:rsid w:val="009F5905"/>
    <w:rsid w:val="00A56817"/>
    <w:rsid w:val="00A770BF"/>
    <w:rsid w:val="00AB744F"/>
    <w:rsid w:val="00AD6355"/>
    <w:rsid w:val="00AF78DF"/>
    <w:rsid w:val="00B7016F"/>
    <w:rsid w:val="00B77C45"/>
    <w:rsid w:val="00B868C8"/>
    <w:rsid w:val="00BC6C8B"/>
    <w:rsid w:val="00BD589C"/>
    <w:rsid w:val="00BD5EC4"/>
    <w:rsid w:val="00C0528B"/>
    <w:rsid w:val="00C16867"/>
    <w:rsid w:val="00C2385E"/>
    <w:rsid w:val="00C67F45"/>
    <w:rsid w:val="00CA3E1E"/>
    <w:rsid w:val="00CA5461"/>
    <w:rsid w:val="00CB7762"/>
    <w:rsid w:val="00D10404"/>
    <w:rsid w:val="00D25F70"/>
    <w:rsid w:val="00DD27C0"/>
    <w:rsid w:val="00DD7EB5"/>
    <w:rsid w:val="00E4386E"/>
    <w:rsid w:val="00F72633"/>
    <w:rsid w:val="00F92784"/>
    <w:rsid w:val="00FA21A8"/>
    <w:rsid w:val="00FB3676"/>
    <w:rsid w:val="00FF0BED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763F45"/>
  <w15:docId w15:val="{A6210F01-C2B0-412E-8E88-0A21CB50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5CFC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D5CFC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qFormat/>
    <w:rsid w:val="00356DE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A5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461"/>
    <w:rPr>
      <w:rFonts w:ascii="Calibri" w:eastAsia="Calibri" w:hAnsi="Calibri" w:cs="Times New Roman"/>
    </w:rPr>
  </w:style>
  <w:style w:type="paragraph" w:customStyle="1" w:styleId="Standard">
    <w:name w:val="Standard"/>
    <w:rsid w:val="00CA5461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5461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77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0BF"/>
    <w:rPr>
      <w:rFonts w:ascii="Calibri" w:eastAsia="Calibri" w:hAnsi="Calibri" w:cs="Times New Roman"/>
    </w:rPr>
  </w:style>
  <w:style w:type="paragraph" w:customStyle="1" w:styleId="Default">
    <w:name w:val="Default"/>
    <w:rsid w:val="001D2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86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868C8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6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1E7F-39BA-4E87-8D51-24984498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DL04</cp:lastModifiedBy>
  <cp:revision>2</cp:revision>
  <cp:lastPrinted>2023-08-30T12:17:00Z</cp:lastPrinted>
  <dcterms:created xsi:type="dcterms:W3CDTF">2024-02-26T16:54:00Z</dcterms:created>
  <dcterms:modified xsi:type="dcterms:W3CDTF">2024-02-26T16:54:00Z</dcterms:modified>
</cp:coreProperties>
</file>